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9DD8D" w14:textId="24A02F01" w:rsidR="00021F41" w:rsidRPr="00831175" w:rsidRDefault="006D39FF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EBD7A" wp14:editId="0A00F55F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2762250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5AF4D" w14:textId="306072EB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２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D7A" id="テキスト ボックス 14" o:spid="_x0000_s1036" type="#_x0000_t202" style="position:absolute;left:0;text-align:left;margin-left:-19.5pt;margin-top:.6pt;width:217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" fillcolor="white [3201]" stroked="f" strokeweight=".5pt">
                <v:textbox>
                  <w:txbxContent>
                    <w:p w14:paraId="2755AF4D" w14:textId="306072EB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２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FEE911" w14:textId="77777777" w:rsidR="003B1B94" w:rsidRPr="00BD3EDB" w:rsidRDefault="003B1B94" w:rsidP="003B1B94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 xml:space="preserve">年　　月　　日　</w:t>
      </w:r>
    </w:p>
    <w:p w14:paraId="66401DE5" w14:textId="77777777" w:rsidR="003B1B94" w:rsidRPr="00BD3EDB" w:rsidRDefault="003B1B94" w:rsidP="003B1B94">
      <w:pPr>
        <w:ind w:firstLineChars="100" w:firstLine="266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龍ケ崎市長　様</w:t>
      </w:r>
    </w:p>
    <w:p w14:paraId="44C7C99C" w14:textId="77777777" w:rsidR="003B1B94" w:rsidRPr="00BD3EDB" w:rsidRDefault="003B1B94" w:rsidP="003B1B94">
      <w:pPr>
        <w:rPr>
          <w:rFonts w:ascii="ＭＳ 明朝" w:eastAsia="ＭＳ 明朝" w:hAnsi="ＭＳ 明朝"/>
          <w:sz w:val="24"/>
          <w:szCs w:val="21"/>
        </w:rPr>
      </w:pPr>
    </w:p>
    <w:p w14:paraId="3F8E4355" w14:textId="75159DAC" w:rsidR="003B1B94" w:rsidRPr="00BD3EDB" w:rsidRDefault="00120BEE" w:rsidP="00120BEE">
      <w:pPr>
        <w:ind w:firstLineChars="1100" w:firstLine="2928"/>
        <w:rPr>
          <w:rFonts w:ascii="ＭＳ 明朝" w:eastAsia="ＭＳ 明朝" w:hAnsi="ＭＳ 明朝"/>
          <w:sz w:val="24"/>
          <w:szCs w:val="21"/>
        </w:rPr>
      </w:pPr>
      <w:r w:rsidRPr="00F5446B">
        <w:rPr>
          <w:rFonts w:ascii="ＭＳ 明朝" w:eastAsia="ＭＳ 明朝" w:hAnsi="ＭＳ 明朝" w:hint="eastAsia"/>
          <w:sz w:val="24"/>
          <w:szCs w:val="21"/>
        </w:rPr>
        <w:t xml:space="preserve">申請者　</w:t>
      </w:r>
      <w:r w:rsidR="003B1B94" w:rsidRPr="00BD3EDB">
        <w:rPr>
          <w:rFonts w:ascii="ＭＳ 明朝" w:eastAsia="ＭＳ 明朝" w:hAnsi="ＭＳ 明朝" w:hint="eastAsia"/>
          <w:sz w:val="24"/>
          <w:szCs w:val="21"/>
        </w:rPr>
        <w:t>住所又は所在地</w:t>
      </w:r>
    </w:p>
    <w:p w14:paraId="4FB9EFAA" w14:textId="77777777" w:rsidR="003B1B94" w:rsidRPr="00BD3EDB" w:rsidRDefault="003B1B94" w:rsidP="003B1B94">
      <w:pPr>
        <w:ind w:leftChars="200" w:left="472" w:firstLineChars="1300" w:firstLine="3461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氏名又は法人名</w:t>
      </w:r>
    </w:p>
    <w:p w14:paraId="2B2C3A28" w14:textId="7F9D6509" w:rsidR="003B1B94" w:rsidRPr="00BD3EDB" w:rsidRDefault="00CB7AD0" w:rsidP="003B1B94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（代表者名）　　　　　　　　　</w:t>
      </w:r>
      <w:bookmarkStart w:id="0" w:name="_GoBack"/>
      <w:bookmarkEnd w:id="0"/>
    </w:p>
    <w:p w14:paraId="5ABFCB80" w14:textId="77777777" w:rsidR="003B1B94" w:rsidRPr="007C0DF8" w:rsidRDefault="003B1B94" w:rsidP="003B1B94">
      <w:pPr>
        <w:rPr>
          <w:rFonts w:ascii="ＭＳ 明朝" w:eastAsia="ＭＳ 明朝" w:hAnsi="ＭＳ 明朝"/>
          <w:sz w:val="24"/>
          <w:szCs w:val="24"/>
        </w:rPr>
      </w:pPr>
    </w:p>
    <w:p w14:paraId="179E7ED0" w14:textId="77777777" w:rsidR="00021F41" w:rsidRPr="003B1B94" w:rsidRDefault="002A0592" w:rsidP="006D7257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創業等報告書</w:t>
      </w:r>
    </w:p>
    <w:p w14:paraId="36739CF2" w14:textId="77777777" w:rsidR="00021F41" w:rsidRPr="003B1B94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0C58D046" w14:textId="735D6143" w:rsidR="00021F41" w:rsidRPr="003B1B94" w:rsidRDefault="006D7257" w:rsidP="006D7257">
      <w:pPr>
        <w:ind w:firstLineChars="500" w:firstLine="1331"/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3B1B94" w:rsidRPr="003B1B94">
        <w:rPr>
          <w:rFonts w:ascii="ＭＳ 明朝" w:eastAsia="ＭＳ 明朝" w:hAnsi="ＭＳ 明朝" w:hint="eastAsia"/>
          <w:sz w:val="24"/>
          <w:szCs w:val="24"/>
        </w:rPr>
        <w:t>龍ケ崎市指令　　第　　号で交付決定</w:t>
      </w:r>
      <w:r w:rsidRPr="003B1B94">
        <w:rPr>
          <w:rFonts w:ascii="ＭＳ 明朝" w:eastAsia="ＭＳ 明朝" w:hAnsi="ＭＳ 明朝" w:hint="eastAsia"/>
          <w:sz w:val="24"/>
          <w:szCs w:val="24"/>
        </w:rPr>
        <w:t>のあった，龍ケ崎市創業</w:t>
      </w:r>
      <w:r w:rsidR="00ED71E8" w:rsidRPr="003B1B94">
        <w:rPr>
          <w:rFonts w:ascii="ＭＳ 明朝" w:eastAsia="ＭＳ 明朝" w:hAnsi="ＭＳ 明朝" w:hint="eastAsia"/>
          <w:sz w:val="24"/>
          <w:szCs w:val="24"/>
        </w:rPr>
        <w:t>促進</w:t>
      </w:r>
      <w:r w:rsidRPr="003B1B94">
        <w:rPr>
          <w:rFonts w:ascii="ＭＳ 明朝" w:eastAsia="ＭＳ 明朝" w:hAnsi="ＭＳ 明朝" w:hint="eastAsia"/>
          <w:sz w:val="24"/>
          <w:szCs w:val="24"/>
        </w:rPr>
        <w:t>事業補助金について，龍ケ崎市創業</w:t>
      </w:r>
      <w:r w:rsidR="00ED71E8" w:rsidRPr="003B1B94">
        <w:rPr>
          <w:rFonts w:ascii="ＭＳ 明朝" w:eastAsia="ＭＳ 明朝" w:hAnsi="ＭＳ 明朝" w:hint="eastAsia"/>
          <w:sz w:val="24"/>
          <w:szCs w:val="24"/>
        </w:rPr>
        <w:t>促進</w:t>
      </w:r>
      <w:r w:rsidRPr="003B1B94">
        <w:rPr>
          <w:rFonts w:ascii="ＭＳ 明朝" w:eastAsia="ＭＳ 明朝" w:hAnsi="ＭＳ 明朝" w:hint="eastAsia"/>
          <w:sz w:val="24"/>
          <w:szCs w:val="24"/>
        </w:rPr>
        <w:t>事業補助金交付要綱第</w:t>
      </w:r>
      <w:r w:rsidR="003B1B94" w:rsidRPr="003B1B94">
        <w:rPr>
          <w:rFonts w:ascii="ＭＳ 明朝" w:eastAsia="ＭＳ 明朝" w:hAnsi="ＭＳ 明朝" w:hint="eastAsia"/>
          <w:sz w:val="24"/>
          <w:szCs w:val="24"/>
        </w:rPr>
        <w:t>１２</w:t>
      </w:r>
      <w:r w:rsidRPr="003B1B94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3B1B94" w:rsidRPr="003B1B94">
        <w:rPr>
          <w:rFonts w:ascii="ＭＳ 明朝" w:eastAsia="ＭＳ 明朝" w:hAnsi="ＭＳ 明朝" w:hint="eastAsia"/>
          <w:sz w:val="24"/>
          <w:szCs w:val="24"/>
        </w:rPr>
        <w:t>，</w:t>
      </w:r>
      <w:r w:rsidRPr="003B1B94">
        <w:rPr>
          <w:rFonts w:ascii="ＭＳ 明朝" w:eastAsia="ＭＳ 明朝" w:hAnsi="ＭＳ 明朝" w:hint="eastAsia"/>
          <w:sz w:val="24"/>
          <w:szCs w:val="24"/>
        </w:rPr>
        <w:t>下記のとおり報告します。</w:t>
      </w:r>
    </w:p>
    <w:p w14:paraId="463AD789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</w:p>
    <w:p w14:paraId="5A6B6EE5" w14:textId="77777777" w:rsidR="006D7257" w:rsidRPr="003B1B94" w:rsidRDefault="006D7257" w:rsidP="006D7257">
      <w:pPr>
        <w:jc w:val="center"/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68A3602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</w:p>
    <w:p w14:paraId="5F46DD5E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１　創業等の日</w:t>
      </w:r>
    </w:p>
    <w:p w14:paraId="3CA7358B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</w:p>
    <w:p w14:paraId="75BDD987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２　創業等の場所</w:t>
      </w:r>
    </w:p>
    <w:p w14:paraId="0F4F0D8D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</w:p>
    <w:p w14:paraId="66C7974A" w14:textId="77777777" w:rsidR="006D7257" w:rsidRPr="003B1B94" w:rsidRDefault="006D7257" w:rsidP="006D7257">
      <w:pPr>
        <w:rPr>
          <w:rFonts w:ascii="ＭＳ 明朝" w:eastAsia="ＭＳ 明朝" w:hAnsi="ＭＳ 明朝"/>
          <w:sz w:val="24"/>
          <w:szCs w:val="24"/>
        </w:rPr>
      </w:pPr>
      <w:r w:rsidRPr="003B1B94">
        <w:rPr>
          <w:rFonts w:ascii="ＭＳ 明朝" w:eastAsia="ＭＳ 明朝" w:hAnsi="ＭＳ 明朝" w:hint="eastAsia"/>
          <w:sz w:val="24"/>
          <w:szCs w:val="24"/>
        </w:rPr>
        <w:t>３　商号・法人名</w:t>
      </w:r>
    </w:p>
    <w:p w14:paraId="1203CD26" w14:textId="77777777" w:rsidR="006D7257" w:rsidRPr="00831175" w:rsidRDefault="006D7257" w:rsidP="006D7257">
      <w:pPr>
        <w:rPr>
          <w:rFonts w:ascii="ＭＳ 明朝" w:eastAsia="ＭＳ 明朝" w:hAnsi="ＭＳ 明朝"/>
          <w:szCs w:val="21"/>
        </w:rPr>
      </w:pPr>
    </w:p>
    <w:p w14:paraId="36E1E76C" w14:textId="77777777" w:rsidR="006D7257" w:rsidRPr="00831175" w:rsidRDefault="006D7257" w:rsidP="006D7257">
      <w:pPr>
        <w:rPr>
          <w:rFonts w:ascii="ＭＳ 明朝" w:eastAsia="ＭＳ 明朝" w:hAnsi="ＭＳ 明朝"/>
          <w:szCs w:val="21"/>
        </w:rPr>
      </w:pPr>
    </w:p>
    <w:p w14:paraId="1377F20E" w14:textId="77777777" w:rsidR="006D7257" w:rsidRPr="00831175" w:rsidRDefault="006D7257" w:rsidP="006D7257">
      <w:pPr>
        <w:rPr>
          <w:rFonts w:ascii="ＭＳ 明朝" w:eastAsia="ＭＳ 明朝" w:hAnsi="ＭＳ 明朝"/>
          <w:szCs w:val="21"/>
        </w:rPr>
      </w:pPr>
    </w:p>
    <w:p w14:paraId="7B8DB210" w14:textId="77777777" w:rsidR="006D7257" w:rsidRPr="00831175" w:rsidRDefault="006D7257" w:rsidP="006D7257">
      <w:pPr>
        <w:rPr>
          <w:rFonts w:ascii="ＭＳ 明朝" w:eastAsia="ＭＳ 明朝" w:hAnsi="ＭＳ 明朝"/>
          <w:szCs w:val="21"/>
        </w:rPr>
      </w:pPr>
    </w:p>
    <w:p w14:paraId="61BF3885" w14:textId="7525D1FB" w:rsidR="00C050DC" w:rsidRPr="00831175" w:rsidRDefault="00C050DC" w:rsidP="00B31EE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C050DC" w:rsidRPr="00831175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5335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19A"/>
    <w:rsid w:val="003103AB"/>
    <w:rsid w:val="00312B02"/>
    <w:rsid w:val="00316A33"/>
    <w:rsid w:val="00321C38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4EB1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1D8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351E6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137D8"/>
    <w:rsid w:val="00B31EE7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B7AD0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D8CC-1A1C-4972-9D2F-2EDF2B1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</cp:revision>
  <cp:lastPrinted>2018-03-13T06:32:00Z</cp:lastPrinted>
  <dcterms:created xsi:type="dcterms:W3CDTF">2018-05-08T01:13:00Z</dcterms:created>
  <dcterms:modified xsi:type="dcterms:W3CDTF">2021-03-08T05:05:00Z</dcterms:modified>
</cp:coreProperties>
</file>